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0D6" w:rsidRP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6000D6">
        <w:rPr>
          <w:color w:val="000000"/>
          <w:sz w:val="24"/>
          <w:szCs w:val="24"/>
        </w:rPr>
        <w:t xml:space="preserve">Государственное общеобразовательное казённое учреждение </w:t>
      </w:r>
    </w:p>
    <w:p w:rsidR="00D64DF2" w:rsidRP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6000D6">
        <w:rPr>
          <w:color w:val="000000"/>
          <w:sz w:val="24"/>
          <w:szCs w:val="24"/>
        </w:rPr>
        <w:t xml:space="preserve">Иркутской области «Специальная (коррекционная) школа № 27 г. Братска </w:t>
      </w: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34D6A" w:rsidRDefault="00C34D6A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34D6A" w:rsidRDefault="00C34D6A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34D6A" w:rsidRDefault="00C34D6A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34D6A" w:rsidRDefault="00C34D6A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34D6A" w:rsidRDefault="00C34D6A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34D6A" w:rsidRDefault="00C34D6A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нспект внеурочного занятия </w:t>
      </w:r>
    </w:p>
    <w:p w:rsidR="006000D6" w:rsidRDefault="00C34D6A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Здоровье и выбор образа жизни»</w:t>
      </w:r>
    </w:p>
    <w:p w:rsidR="00C34D6A" w:rsidRDefault="00C34D6A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34D6A" w:rsidRDefault="00C34D6A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34D6A" w:rsidRDefault="00C34D6A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34D6A" w:rsidRDefault="00C34D6A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34D6A" w:rsidRDefault="00C34D6A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34D6A" w:rsidRDefault="00C34D6A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34D6A" w:rsidRDefault="00C34D6A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Составила: воспитатель ГОКУ СКШ № 27 г. Братска</w:t>
      </w:r>
    </w:p>
    <w:p w:rsidR="00C34D6A" w:rsidRDefault="00C34D6A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Крачек Оксана Петровна </w:t>
      </w: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00D6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6000D6" w:rsidRPr="0002570A" w:rsidRDefault="006000D6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2570A" w:rsidRDefault="0002570A" w:rsidP="0002570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570A">
        <w:rPr>
          <w:color w:val="111111"/>
          <w:sz w:val="28"/>
          <w:szCs w:val="28"/>
          <w:u w:val="single"/>
        </w:rPr>
        <w:t>Тема</w:t>
      </w:r>
      <w:r w:rsidRPr="0002570A">
        <w:rPr>
          <w:color w:val="111111"/>
          <w:sz w:val="28"/>
          <w:szCs w:val="28"/>
        </w:rPr>
        <w:t>: «Мой выбор - здоровый образ жизни»</w:t>
      </w:r>
    </w:p>
    <w:p w:rsidR="0059783D" w:rsidRPr="0059783D" w:rsidRDefault="0059783D" w:rsidP="00025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9783D">
        <w:rPr>
          <w:color w:val="111111"/>
          <w:sz w:val="28"/>
          <w:szCs w:val="28"/>
          <w:u w:val="single"/>
        </w:rPr>
        <w:t>Класс</w:t>
      </w:r>
      <w:r>
        <w:rPr>
          <w:color w:val="111111"/>
          <w:sz w:val="28"/>
          <w:szCs w:val="28"/>
          <w:u w:val="single"/>
        </w:rPr>
        <w:t xml:space="preserve">: 8 </w:t>
      </w:r>
    </w:p>
    <w:p w:rsidR="0002570A" w:rsidRPr="0002570A" w:rsidRDefault="0002570A" w:rsidP="00025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570A">
        <w:rPr>
          <w:color w:val="111111"/>
          <w:sz w:val="28"/>
          <w:szCs w:val="28"/>
          <w:u w:val="single"/>
        </w:rPr>
        <w:t>Цель</w:t>
      </w:r>
      <w:r w:rsidRPr="0002570A">
        <w:rPr>
          <w:color w:val="111111"/>
          <w:sz w:val="28"/>
          <w:szCs w:val="28"/>
        </w:rPr>
        <w:t>: пропаганда здор</w:t>
      </w:r>
      <w:r w:rsidR="0059783D">
        <w:rPr>
          <w:color w:val="111111"/>
          <w:sz w:val="28"/>
          <w:szCs w:val="28"/>
        </w:rPr>
        <w:t>ового образа жизни среди   обучающихся</w:t>
      </w:r>
    </w:p>
    <w:p w:rsidR="0002570A" w:rsidRDefault="0002570A" w:rsidP="0002570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570A">
        <w:rPr>
          <w:color w:val="111111"/>
          <w:sz w:val="28"/>
          <w:szCs w:val="28"/>
          <w:u w:val="single"/>
        </w:rPr>
        <w:t>Задачи</w:t>
      </w:r>
      <w:r w:rsidRPr="0002570A">
        <w:rPr>
          <w:color w:val="111111"/>
          <w:sz w:val="28"/>
          <w:szCs w:val="28"/>
        </w:rPr>
        <w:t>:</w:t>
      </w:r>
    </w:p>
    <w:p w:rsidR="0059783D" w:rsidRPr="0059783D" w:rsidRDefault="0059783D" w:rsidP="005978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Ф</w:t>
      </w:r>
      <w:r w:rsidRPr="0059783D">
        <w:rPr>
          <w:color w:val="000000"/>
          <w:sz w:val="28"/>
          <w:szCs w:val="28"/>
        </w:rPr>
        <w:t xml:space="preserve">ормирование убеждения пользы здорового образа жизни, здоровья как </w:t>
      </w:r>
      <w:r>
        <w:rPr>
          <w:color w:val="000000"/>
          <w:sz w:val="28"/>
          <w:szCs w:val="28"/>
        </w:rPr>
        <w:t>самой главной ценности</w:t>
      </w:r>
    </w:p>
    <w:p w:rsidR="0059783D" w:rsidRPr="0002570A" w:rsidRDefault="0059783D" w:rsidP="0059783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000D6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Р</w:t>
      </w:r>
      <w:r w:rsidRPr="0002570A">
        <w:rPr>
          <w:color w:val="111111"/>
          <w:sz w:val="28"/>
          <w:szCs w:val="28"/>
        </w:rPr>
        <w:t>азви</w:t>
      </w:r>
      <w:r>
        <w:rPr>
          <w:color w:val="111111"/>
          <w:sz w:val="28"/>
          <w:szCs w:val="28"/>
        </w:rPr>
        <w:t>тие  умения</w:t>
      </w:r>
      <w:proofErr w:type="gramEnd"/>
      <w:r w:rsidRPr="0002570A">
        <w:rPr>
          <w:color w:val="111111"/>
          <w:sz w:val="28"/>
          <w:szCs w:val="28"/>
        </w:rPr>
        <w:t xml:space="preserve"> аргументировать свою точку </w:t>
      </w:r>
      <w:r>
        <w:rPr>
          <w:color w:val="111111"/>
          <w:sz w:val="28"/>
          <w:szCs w:val="28"/>
        </w:rPr>
        <w:t>зрения</w:t>
      </w:r>
    </w:p>
    <w:p w:rsidR="0059783D" w:rsidRPr="0002570A" w:rsidRDefault="0059783D" w:rsidP="005978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В</w:t>
      </w:r>
      <w:r w:rsidRPr="0059783D">
        <w:rPr>
          <w:color w:val="000000"/>
          <w:sz w:val="28"/>
          <w:szCs w:val="28"/>
        </w:rPr>
        <w:t>оспитание общей культуры здоровья</w:t>
      </w:r>
    </w:p>
    <w:p w:rsidR="0002570A" w:rsidRPr="0002570A" w:rsidRDefault="0002570A" w:rsidP="00025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570A">
        <w:rPr>
          <w:color w:val="111111"/>
          <w:sz w:val="28"/>
          <w:szCs w:val="28"/>
          <w:u w:val="single"/>
        </w:rPr>
        <w:t>Оборудование</w:t>
      </w:r>
      <w:r w:rsidRPr="0002570A">
        <w:rPr>
          <w:color w:val="111111"/>
          <w:sz w:val="28"/>
          <w:szCs w:val="28"/>
        </w:rPr>
        <w:t>: плака</w:t>
      </w:r>
      <w:r w:rsidR="00AD3021">
        <w:rPr>
          <w:color w:val="111111"/>
          <w:sz w:val="28"/>
          <w:szCs w:val="28"/>
        </w:rPr>
        <w:t>ты с пословицами</w:t>
      </w:r>
      <w:r w:rsidR="00460C95">
        <w:rPr>
          <w:color w:val="111111"/>
          <w:sz w:val="28"/>
          <w:szCs w:val="28"/>
        </w:rPr>
        <w:t>,</w:t>
      </w:r>
      <w:r w:rsidR="00AD3021">
        <w:rPr>
          <w:color w:val="111111"/>
          <w:sz w:val="28"/>
          <w:szCs w:val="28"/>
        </w:rPr>
        <w:t xml:space="preserve"> </w:t>
      </w:r>
      <w:r w:rsidR="00460C95">
        <w:rPr>
          <w:color w:val="111111"/>
          <w:sz w:val="28"/>
          <w:szCs w:val="28"/>
        </w:rPr>
        <w:t>тест «Твое здор</w:t>
      </w:r>
      <w:r w:rsidR="001E2FD3">
        <w:rPr>
          <w:color w:val="111111"/>
          <w:sz w:val="28"/>
          <w:szCs w:val="28"/>
        </w:rPr>
        <w:t xml:space="preserve">овье», стена «Вредные привычки», </w:t>
      </w:r>
      <w:r w:rsidR="006000D6">
        <w:rPr>
          <w:color w:val="111111"/>
          <w:sz w:val="28"/>
          <w:szCs w:val="28"/>
        </w:rPr>
        <w:t>раздаточный материал «бабочки»</w:t>
      </w:r>
    </w:p>
    <w:p w:rsidR="0002570A" w:rsidRPr="0002570A" w:rsidRDefault="0002570A" w:rsidP="0002570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2570A">
        <w:rPr>
          <w:b/>
          <w:bCs/>
          <w:color w:val="000000"/>
          <w:sz w:val="28"/>
          <w:szCs w:val="28"/>
        </w:rPr>
        <w:t>Ход занятия.</w:t>
      </w:r>
    </w:p>
    <w:p w:rsidR="0002570A" w:rsidRDefault="0002570A" w:rsidP="006000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570A">
        <w:rPr>
          <w:color w:val="111111"/>
          <w:sz w:val="28"/>
          <w:szCs w:val="28"/>
        </w:rPr>
        <w:t>Здравствуйте! При встрече люди обычно говорят это хорошее слово, желая друг другу здоровья. Вот и я обращаюсь к вам - здравствуйте. Я в начале нашей встречи хочу вам пожелать самого главного и необходимого для каждого человека – это здоровья.</w:t>
      </w:r>
    </w:p>
    <w:p w:rsidR="006F237D" w:rsidRDefault="006F237D" w:rsidP="006000D6">
      <w:pPr>
        <w:pStyle w:val="a3"/>
        <w:shd w:val="clear" w:color="auto" w:fill="FFFFFF"/>
        <w:spacing w:before="0" w:beforeAutospacing="0" w:after="0" w:afterAutospacing="0"/>
        <w:rPr>
          <w:color w:val="474747"/>
          <w:sz w:val="28"/>
          <w:szCs w:val="28"/>
        </w:rPr>
      </w:pPr>
    </w:p>
    <w:p w:rsidR="00D27318" w:rsidRPr="001E2FD3" w:rsidRDefault="00D27318" w:rsidP="006000D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1E2FD3">
        <w:rPr>
          <w:sz w:val="28"/>
          <w:szCs w:val="28"/>
          <w:u w:val="single"/>
        </w:rPr>
        <w:t xml:space="preserve">ученик </w:t>
      </w:r>
    </w:p>
    <w:p w:rsidR="006F237D" w:rsidRPr="00AD3021" w:rsidRDefault="006F237D" w:rsidP="006000D6">
      <w:pPr>
        <w:pStyle w:val="a3"/>
        <w:shd w:val="clear" w:color="auto" w:fill="FFFFFF"/>
        <w:spacing w:before="0" w:beforeAutospacing="0" w:after="0" w:afterAutospacing="0"/>
        <w:ind w:left="1080"/>
        <w:rPr>
          <w:sz w:val="28"/>
          <w:szCs w:val="28"/>
        </w:rPr>
      </w:pPr>
      <w:r w:rsidRPr="00AD3021">
        <w:rPr>
          <w:sz w:val="28"/>
          <w:szCs w:val="28"/>
        </w:rPr>
        <w:t xml:space="preserve">Чтобы быть здоровым, бодрым и </w:t>
      </w:r>
      <w:proofErr w:type="gramStart"/>
      <w:r w:rsidRPr="00AD3021">
        <w:rPr>
          <w:sz w:val="28"/>
          <w:szCs w:val="28"/>
        </w:rPr>
        <w:t>веселым,</w:t>
      </w:r>
      <w:r w:rsidRPr="00AD3021">
        <w:rPr>
          <w:sz w:val="28"/>
          <w:szCs w:val="28"/>
        </w:rPr>
        <w:br/>
        <w:t>Нужно</w:t>
      </w:r>
      <w:proofErr w:type="gramEnd"/>
      <w:r w:rsidRPr="00AD3021">
        <w:rPr>
          <w:sz w:val="28"/>
          <w:szCs w:val="28"/>
        </w:rPr>
        <w:t xml:space="preserve"> образ жизни правильный вести!</w:t>
      </w:r>
      <w:r w:rsidRPr="00AD3021">
        <w:rPr>
          <w:sz w:val="28"/>
          <w:szCs w:val="28"/>
        </w:rPr>
        <w:br/>
        <w:t>Разум человека (он живет которым)</w:t>
      </w:r>
      <w:r w:rsidRPr="00AD3021">
        <w:rPr>
          <w:sz w:val="28"/>
          <w:szCs w:val="28"/>
        </w:rPr>
        <w:br/>
        <w:t>Может от недугов запросто спасти.</w:t>
      </w:r>
    </w:p>
    <w:p w:rsidR="00841B7D" w:rsidRPr="001E2FD3" w:rsidRDefault="00D27318" w:rsidP="00D27318">
      <w:pPr>
        <w:pStyle w:val="a3"/>
        <w:numPr>
          <w:ilvl w:val="0"/>
          <w:numId w:val="6"/>
        </w:numPr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 w:rsidRPr="001E2FD3">
        <w:rPr>
          <w:color w:val="000000"/>
          <w:sz w:val="28"/>
          <w:szCs w:val="28"/>
          <w:u w:val="single"/>
        </w:rPr>
        <w:t xml:space="preserve">ученик </w:t>
      </w:r>
      <w:r w:rsidR="001E2FD3"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841B7D" w:rsidRPr="001E2FD3">
        <w:rPr>
          <w:color w:val="000000"/>
          <w:sz w:val="28"/>
          <w:szCs w:val="28"/>
        </w:rPr>
        <w:t xml:space="preserve">Здоровый образ жизни!                                                                                              Полезен он для всех.                                                                                                          Здоровый образ жизни!                                                                                                Удача и успех.                                                                                                          Здоровый образ жизни!                                                                                                       Со мной ты навсегда.                                                                                                     Здоровый образ жизни!                                                                                                Моя это судьба.                                                                                                                   Здоровый образ </w:t>
      </w:r>
      <w:proofErr w:type="gramStart"/>
      <w:r w:rsidR="00841B7D" w:rsidRPr="001E2FD3">
        <w:rPr>
          <w:color w:val="000000"/>
          <w:sz w:val="28"/>
          <w:szCs w:val="28"/>
        </w:rPr>
        <w:t xml:space="preserve">жизни,   </w:t>
      </w:r>
      <w:proofErr w:type="gramEnd"/>
      <w:r w:rsidR="00841B7D" w:rsidRPr="001E2FD3">
        <w:rPr>
          <w:color w:val="000000"/>
          <w:sz w:val="28"/>
          <w:szCs w:val="28"/>
        </w:rPr>
        <w:t xml:space="preserve">                                                                                           Будь у всех в крови!                                                                                                        Здоровый образ жизни!                                                                                       </w:t>
      </w:r>
    </w:p>
    <w:p w:rsidR="00AD3021" w:rsidRPr="001E2FD3" w:rsidRDefault="001E2FD3" w:rsidP="001E2FD3">
      <w:pPr>
        <w:pStyle w:val="a3"/>
        <w:numPr>
          <w:ilvl w:val="0"/>
          <w:numId w:val="6"/>
        </w:numPr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 w:rsidRPr="001E2FD3">
        <w:rPr>
          <w:color w:val="000000"/>
          <w:sz w:val="28"/>
          <w:szCs w:val="28"/>
          <w:u w:val="single"/>
        </w:rPr>
        <w:t>ученик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841B7D" w:rsidRPr="001E2FD3">
        <w:rPr>
          <w:color w:val="000000"/>
          <w:sz w:val="28"/>
          <w:szCs w:val="28"/>
        </w:rPr>
        <w:t xml:space="preserve">Утром поднялся и беги.                                                                             Здоровый образ жизни!                                                                                  Свежий воздух вдохни.                                                                                    Здоровый образ жизни!                                                                              Счастливым будешь ты!                                </w:t>
      </w:r>
      <w:r>
        <w:rPr>
          <w:color w:val="000000"/>
          <w:sz w:val="28"/>
          <w:szCs w:val="28"/>
        </w:rPr>
        <w:t xml:space="preserve">               </w:t>
      </w:r>
      <w:r w:rsidR="0002570A" w:rsidRPr="001E2FD3">
        <w:rPr>
          <w:color w:val="111111"/>
          <w:sz w:val="28"/>
          <w:szCs w:val="28"/>
        </w:rPr>
        <w:t>Наше занятие мы посвятим одной из важных тем наших дней – здоровому образу жизни! Тема нашего занятия: «Мой выбор – здоровый образ жизни».</w:t>
      </w:r>
      <w:r w:rsidR="00841B7D" w:rsidRPr="001E2FD3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4D0EAB" w:rsidRPr="001E2FD3">
        <w:rPr>
          <w:color w:val="111111"/>
          <w:sz w:val="28"/>
          <w:szCs w:val="28"/>
        </w:rPr>
        <w:t xml:space="preserve">Сегодня мы с вами </w:t>
      </w:r>
      <w:r w:rsidR="00AD3021" w:rsidRPr="001E2FD3">
        <w:rPr>
          <w:color w:val="111111"/>
          <w:sz w:val="28"/>
          <w:szCs w:val="28"/>
        </w:rPr>
        <w:t xml:space="preserve"> </w:t>
      </w:r>
      <w:r w:rsidR="004D0EAB" w:rsidRPr="001E2FD3">
        <w:rPr>
          <w:color w:val="111111"/>
          <w:sz w:val="28"/>
          <w:szCs w:val="28"/>
        </w:rPr>
        <w:t xml:space="preserve"> обсудим</w:t>
      </w:r>
      <w:r w:rsidR="0002570A" w:rsidRPr="001E2FD3">
        <w:rPr>
          <w:color w:val="111111"/>
          <w:sz w:val="28"/>
          <w:szCs w:val="28"/>
        </w:rPr>
        <w:t xml:space="preserve"> очень важное для всех людей на </w:t>
      </w:r>
      <w:r w:rsidR="0002570A" w:rsidRPr="001E2FD3">
        <w:rPr>
          <w:color w:val="111111"/>
          <w:sz w:val="28"/>
          <w:szCs w:val="28"/>
        </w:rPr>
        <w:lastRenderedPageBreak/>
        <w:t xml:space="preserve">Земле понятие: здоровье человека. Каждый стремится стать счастливым. У настоящего счастья две стороны. </w:t>
      </w:r>
    </w:p>
    <w:p w:rsidR="00D27318" w:rsidRDefault="0002570A" w:rsidP="00AD3021">
      <w:pPr>
        <w:pStyle w:val="a3"/>
        <w:shd w:val="clear" w:color="auto" w:fill="FFFFFF"/>
        <w:spacing w:before="0" w:beforeAutospacing="0" w:after="0"/>
        <w:jc w:val="both"/>
        <w:rPr>
          <w:color w:val="111111"/>
          <w:sz w:val="28"/>
          <w:szCs w:val="28"/>
        </w:rPr>
      </w:pPr>
      <w:r w:rsidRPr="0002570A">
        <w:rPr>
          <w:color w:val="111111"/>
          <w:sz w:val="28"/>
          <w:szCs w:val="28"/>
        </w:rPr>
        <w:t xml:space="preserve">Первая – счастье </w:t>
      </w:r>
      <w:r w:rsidR="00460C95">
        <w:rPr>
          <w:color w:val="111111"/>
          <w:sz w:val="28"/>
          <w:szCs w:val="28"/>
        </w:rPr>
        <w:t xml:space="preserve">общения, </w:t>
      </w:r>
      <w:r w:rsidR="00AD3021">
        <w:rPr>
          <w:color w:val="111111"/>
          <w:sz w:val="28"/>
          <w:szCs w:val="28"/>
        </w:rPr>
        <w:t>взаимопонимания.                                                              В</w:t>
      </w:r>
      <w:r w:rsidRPr="0002570A">
        <w:rPr>
          <w:color w:val="111111"/>
          <w:sz w:val="28"/>
          <w:szCs w:val="28"/>
        </w:rPr>
        <w:t xml:space="preserve">торая – счастье творческого труда, в котором, </w:t>
      </w:r>
      <w:proofErr w:type="spellStart"/>
      <w:r w:rsidRPr="0002570A">
        <w:rPr>
          <w:color w:val="111111"/>
          <w:sz w:val="28"/>
          <w:szCs w:val="28"/>
        </w:rPr>
        <w:t>самоутверждается</w:t>
      </w:r>
      <w:proofErr w:type="spellEnd"/>
      <w:r w:rsidRPr="0002570A">
        <w:rPr>
          <w:color w:val="111111"/>
          <w:sz w:val="28"/>
          <w:szCs w:val="28"/>
        </w:rPr>
        <w:t xml:space="preserve"> личность. </w:t>
      </w:r>
      <w:r w:rsidR="00841B7D"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4D0EAB" w:rsidRPr="0002570A">
        <w:rPr>
          <w:color w:val="111111"/>
          <w:sz w:val="28"/>
          <w:szCs w:val="28"/>
        </w:rPr>
        <w:t>Д</w:t>
      </w:r>
      <w:r w:rsidRPr="0002570A">
        <w:rPr>
          <w:color w:val="111111"/>
          <w:sz w:val="28"/>
          <w:szCs w:val="28"/>
        </w:rPr>
        <w:t>авайте</w:t>
      </w:r>
      <w:r w:rsidR="004D0EAB">
        <w:rPr>
          <w:color w:val="111111"/>
          <w:sz w:val="28"/>
          <w:szCs w:val="28"/>
        </w:rPr>
        <w:t xml:space="preserve"> </w:t>
      </w:r>
      <w:r w:rsidR="00AD3021">
        <w:rPr>
          <w:color w:val="111111"/>
          <w:sz w:val="28"/>
          <w:szCs w:val="28"/>
        </w:rPr>
        <w:t xml:space="preserve"> </w:t>
      </w:r>
      <w:r w:rsidRPr="0002570A">
        <w:rPr>
          <w:color w:val="111111"/>
          <w:sz w:val="28"/>
          <w:szCs w:val="28"/>
        </w:rPr>
        <w:t xml:space="preserve"> ответим на вопрос: что такое здоровье? </w:t>
      </w:r>
      <w:r w:rsidR="00AD3021">
        <w:rPr>
          <w:color w:val="111111"/>
          <w:sz w:val="28"/>
          <w:szCs w:val="28"/>
        </w:rPr>
        <w:t xml:space="preserve">                                                           </w:t>
      </w:r>
      <w:r w:rsidR="00460C95">
        <w:rPr>
          <w:color w:val="000000"/>
          <w:sz w:val="28"/>
          <w:szCs w:val="28"/>
        </w:rPr>
        <w:t xml:space="preserve"> </w:t>
      </w:r>
      <w:r w:rsidRPr="0002570A">
        <w:rPr>
          <w:color w:val="111111"/>
          <w:sz w:val="28"/>
          <w:szCs w:val="28"/>
        </w:rPr>
        <w:t>По определению Всемирной организации здравоохранения «здоровье - это состояние полного физического и социального благополучия».</w:t>
      </w:r>
      <w:r w:rsidR="00460C95">
        <w:rPr>
          <w:color w:val="000000"/>
          <w:sz w:val="28"/>
          <w:szCs w:val="28"/>
        </w:rPr>
        <w:t xml:space="preserve"> </w:t>
      </w:r>
      <w:r w:rsidR="00460C95">
        <w:rPr>
          <w:color w:val="111111"/>
          <w:sz w:val="28"/>
          <w:szCs w:val="28"/>
        </w:rPr>
        <w:t xml:space="preserve">                                       </w:t>
      </w:r>
      <w:r w:rsidR="00460C95">
        <w:rPr>
          <w:color w:val="000000"/>
          <w:sz w:val="28"/>
          <w:szCs w:val="28"/>
        </w:rPr>
        <w:t xml:space="preserve"> </w:t>
      </w:r>
      <w:r w:rsidRPr="0002570A">
        <w:rPr>
          <w:color w:val="111111"/>
          <w:sz w:val="28"/>
          <w:szCs w:val="28"/>
        </w:rPr>
        <w:t>В словаре русского языка С. И. Ожегова понятие </w:t>
      </w:r>
      <w:r w:rsidRPr="0002570A">
        <w:rPr>
          <w:i/>
          <w:iCs/>
          <w:color w:val="111111"/>
          <w:sz w:val="28"/>
          <w:szCs w:val="28"/>
        </w:rPr>
        <w:t>«</w:t>
      </w:r>
      <w:r w:rsidRPr="0002570A">
        <w:rPr>
          <w:b/>
          <w:bCs/>
          <w:i/>
          <w:iCs/>
          <w:color w:val="111111"/>
          <w:sz w:val="28"/>
          <w:szCs w:val="28"/>
        </w:rPr>
        <w:t>здоровье</w:t>
      </w:r>
      <w:r w:rsidRPr="0002570A">
        <w:rPr>
          <w:i/>
          <w:iCs/>
          <w:color w:val="111111"/>
          <w:sz w:val="28"/>
          <w:szCs w:val="28"/>
        </w:rPr>
        <w:t>»</w:t>
      </w:r>
      <w:r w:rsidRPr="0002570A">
        <w:rPr>
          <w:color w:val="111111"/>
          <w:sz w:val="28"/>
          <w:szCs w:val="28"/>
        </w:rPr>
        <w:t> рассматривается как правильная, нормальная деятельность организма.</w:t>
      </w:r>
      <w:r w:rsidR="00460C95"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Pr="0002570A">
        <w:rPr>
          <w:color w:val="111111"/>
          <w:sz w:val="28"/>
          <w:szCs w:val="28"/>
        </w:rPr>
        <w:t>Здоровье – состояние животного тела или растения, когда все жизненные отправления идут в полном порядке, отсутствие недуга, болезни» </w:t>
      </w:r>
      <w:r w:rsidRPr="0002570A">
        <w:rPr>
          <w:i/>
          <w:iCs/>
          <w:color w:val="111111"/>
          <w:sz w:val="28"/>
          <w:szCs w:val="28"/>
        </w:rPr>
        <w:t>(В. И. Даль. Толковый словарь)</w:t>
      </w:r>
      <w:r w:rsidRPr="0002570A">
        <w:rPr>
          <w:color w:val="111111"/>
          <w:sz w:val="28"/>
          <w:szCs w:val="28"/>
        </w:rPr>
        <w:t>.</w:t>
      </w:r>
      <w:r w:rsidR="00AD3021">
        <w:rPr>
          <w:color w:val="111111"/>
          <w:sz w:val="28"/>
          <w:szCs w:val="28"/>
        </w:rPr>
        <w:t xml:space="preserve">                                                                                   </w:t>
      </w:r>
      <w:r w:rsidR="00460C95">
        <w:rPr>
          <w:color w:val="111111"/>
          <w:sz w:val="28"/>
          <w:szCs w:val="28"/>
        </w:rPr>
        <w:t xml:space="preserve">У вас на партах лежат разрезанные на части полоски бумаги, я предлагаю их сложить в таком порядке, чтобы </w:t>
      </w:r>
      <w:r w:rsidR="000C5467">
        <w:rPr>
          <w:color w:val="111111"/>
          <w:sz w:val="28"/>
          <w:szCs w:val="28"/>
        </w:rPr>
        <w:t>можно было прочитать высказыв</w:t>
      </w:r>
      <w:r w:rsidR="00AD3021">
        <w:rPr>
          <w:color w:val="111111"/>
          <w:sz w:val="28"/>
          <w:szCs w:val="28"/>
        </w:rPr>
        <w:t>ания о здоровом образе жизни. (</w:t>
      </w:r>
      <w:r w:rsidR="000C5467">
        <w:rPr>
          <w:color w:val="111111"/>
          <w:sz w:val="28"/>
          <w:szCs w:val="28"/>
        </w:rPr>
        <w:t>дети собирают и зачитывают).</w:t>
      </w:r>
    </w:p>
    <w:p w:rsidR="001E2FD3" w:rsidRDefault="00D27318" w:rsidP="001E2FD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D27318">
        <w:rPr>
          <w:b/>
          <w:color w:val="111111"/>
          <w:sz w:val="28"/>
          <w:szCs w:val="28"/>
        </w:rPr>
        <w:t>П</w:t>
      </w:r>
      <w:r w:rsidR="001E2FD3">
        <w:rPr>
          <w:b/>
          <w:color w:val="111111"/>
          <w:sz w:val="28"/>
          <w:szCs w:val="28"/>
        </w:rPr>
        <w:t xml:space="preserve">ословицы и поговорки о здоровье                                                                  </w:t>
      </w:r>
      <w:proofErr w:type="spellStart"/>
      <w:r>
        <w:rPr>
          <w:color w:val="111111"/>
          <w:sz w:val="28"/>
          <w:szCs w:val="28"/>
        </w:rPr>
        <w:t>Здоровье</w:t>
      </w:r>
      <w:proofErr w:type="spellEnd"/>
      <w:r>
        <w:rPr>
          <w:color w:val="111111"/>
          <w:sz w:val="28"/>
          <w:szCs w:val="28"/>
        </w:rPr>
        <w:t xml:space="preserve"> всему голова.</w:t>
      </w:r>
    </w:p>
    <w:p w:rsidR="00D27318" w:rsidRPr="001E2FD3" w:rsidRDefault="00D27318" w:rsidP="001E2FD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доровая душа в здоровом теле.</w:t>
      </w:r>
    </w:p>
    <w:p w:rsidR="00D27318" w:rsidRPr="00D27318" w:rsidRDefault="00D27318" w:rsidP="001E2FD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доровью цены нет.</w:t>
      </w:r>
    </w:p>
    <w:p w:rsidR="00D27318" w:rsidRPr="00D27318" w:rsidRDefault="00D27318" w:rsidP="00D2731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доровому все здорово.</w:t>
      </w:r>
    </w:p>
    <w:p w:rsidR="00D27318" w:rsidRPr="00D27318" w:rsidRDefault="00D27318" w:rsidP="00D2731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доровье дороже денег.</w:t>
      </w:r>
    </w:p>
    <w:p w:rsidR="00D27318" w:rsidRDefault="00D27318" w:rsidP="00D2731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Здоровье есть богатство.                                                                                                             </w:t>
      </w:r>
      <w:r w:rsidRPr="00D27318">
        <w:rPr>
          <w:color w:val="111111"/>
          <w:sz w:val="28"/>
          <w:szCs w:val="28"/>
        </w:rPr>
        <w:t>Коли болен</w:t>
      </w:r>
      <w:r>
        <w:rPr>
          <w:color w:val="111111"/>
          <w:sz w:val="28"/>
          <w:szCs w:val="28"/>
        </w:rPr>
        <w:t xml:space="preserve"> — лечись, а здоров — берегись. </w:t>
      </w:r>
    </w:p>
    <w:p w:rsidR="00D27318" w:rsidRDefault="00D27318" w:rsidP="00D2731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здоровом теле — здоровый дух.</w:t>
      </w:r>
    </w:p>
    <w:p w:rsidR="00D27318" w:rsidRDefault="00D27318" w:rsidP="00D2731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доровье за деньги не купишь.</w:t>
      </w:r>
    </w:p>
    <w:p w:rsidR="00D27318" w:rsidRDefault="00D27318" w:rsidP="00D2731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доровому врач не надобен.</w:t>
      </w:r>
    </w:p>
    <w:p w:rsidR="00D27318" w:rsidRPr="00D27318" w:rsidRDefault="00D27318" w:rsidP="00D2731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доровью цены нет.</w:t>
      </w:r>
    </w:p>
    <w:p w:rsidR="0002570A" w:rsidRPr="00AD3021" w:rsidRDefault="00D27318" w:rsidP="00AD3021">
      <w:pPr>
        <w:pStyle w:val="a3"/>
        <w:shd w:val="clear" w:color="auto" w:fill="FFFFFF"/>
        <w:spacing w:before="0" w:beforeAutospacing="0" w:after="0"/>
        <w:jc w:val="both"/>
        <w:rPr>
          <w:color w:val="111111"/>
          <w:sz w:val="28"/>
          <w:szCs w:val="28"/>
        </w:rPr>
      </w:pPr>
      <w:r w:rsidRPr="00D27318">
        <w:rPr>
          <w:color w:val="111111"/>
          <w:sz w:val="28"/>
          <w:szCs w:val="28"/>
        </w:rPr>
        <w:t>Здоров — скачет, захворал — плачет</w:t>
      </w:r>
      <w:r>
        <w:rPr>
          <w:color w:val="111111"/>
          <w:sz w:val="28"/>
          <w:szCs w:val="28"/>
        </w:rPr>
        <w:t xml:space="preserve">.                                                        </w:t>
      </w:r>
      <w:r w:rsidR="0002570A" w:rsidRPr="0002570A">
        <w:rPr>
          <w:color w:val="111111"/>
          <w:sz w:val="28"/>
          <w:szCs w:val="28"/>
        </w:rPr>
        <w:t>Здоровье человека – это главная ценность в жизни. Его не купить ни за какие деньги! Будучи больным, вы не сможете воплотить в жизнь свои мечты, не сможете отдать свои силы на преодоление жизненных задач, не сможете полностью реализоваться в современном мире.</w:t>
      </w:r>
      <w:r w:rsidR="00AD3021">
        <w:rPr>
          <w:color w:val="111111"/>
          <w:sz w:val="28"/>
          <w:szCs w:val="28"/>
        </w:rPr>
        <w:t xml:space="preserve">                                                     </w:t>
      </w:r>
      <w:r w:rsidR="0002570A" w:rsidRPr="0002570A">
        <w:rPr>
          <w:color w:val="111111"/>
          <w:sz w:val="28"/>
          <w:szCs w:val="28"/>
        </w:rPr>
        <w:t xml:space="preserve">Жизненный опыт показывает, и каждый может найти этому подтверждение, что заботиться о своем здоровье люди обычно начинают только после того как </w:t>
      </w:r>
      <w:proofErr w:type="gramStart"/>
      <w:r w:rsidR="0002570A" w:rsidRPr="0002570A">
        <w:rPr>
          <w:color w:val="111111"/>
          <w:sz w:val="28"/>
          <w:szCs w:val="28"/>
        </w:rPr>
        <w:t>недуг</w:t>
      </w:r>
      <w:proofErr w:type="gramEnd"/>
      <w:r w:rsidR="0002570A" w:rsidRPr="0002570A">
        <w:rPr>
          <w:color w:val="111111"/>
          <w:sz w:val="28"/>
          <w:szCs w:val="28"/>
        </w:rPr>
        <w:t xml:space="preserve"> даст о себе знать. Можно предотвратить все гораздо раньше, и для этого не потребуется никаких сверхъестественных усилий. Нужно всего лишь вести здоровый образ жизни! </w:t>
      </w:r>
    </w:p>
    <w:p w:rsidR="0002570A" w:rsidRPr="0002570A" w:rsidRDefault="004D0EAB" w:rsidP="004D0EAB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С чего же должен начинаться </w:t>
      </w:r>
      <w:r w:rsidR="000C5467">
        <w:rPr>
          <w:color w:val="111111"/>
          <w:sz w:val="28"/>
          <w:szCs w:val="28"/>
        </w:rPr>
        <w:t xml:space="preserve"> </w:t>
      </w:r>
      <w:r w:rsidR="0002570A" w:rsidRPr="0002570A">
        <w:rPr>
          <w:color w:val="111111"/>
          <w:sz w:val="28"/>
          <w:szCs w:val="28"/>
        </w:rPr>
        <w:t xml:space="preserve"> день, чтобы с утра уже мы позаботились о своем здоровье?</w:t>
      </w:r>
    </w:p>
    <w:p w:rsidR="0002570A" w:rsidRPr="0002570A" w:rsidRDefault="000C5467" w:rsidP="00025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  <w:u w:val="single"/>
        </w:rPr>
        <w:t>Обучающиеся</w:t>
      </w:r>
      <w:r w:rsidR="0002570A" w:rsidRPr="0002570A">
        <w:rPr>
          <w:color w:val="111111"/>
          <w:sz w:val="28"/>
          <w:szCs w:val="28"/>
        </w:rPr>
        <w:t>: с зарядки!</w:t>
      </w:r>
    </w:p>
    <w:p w:rsidR="0002570A" w:rsidRDefault="000C5467" w:rsidP="0002570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</w:rPr>
        <w:t>Педагог</w:t>
      </w:r>
      <w:r w:rsidR="0002570A" w:rsidRPr="0002570A">
        <w:rPr>
          <w:color w:val="111111"/>
          <w:sz w:val="28"/>
          <w:szCs w:val="28"/>
        </w:rPr>
        <w:t>: Правильно! Я тоже Вам предлагаю встать и сделать зарядку, ведь это одна из форм укрепления здоровья.</w:t>
      </w:r>
    </w:p>
    <w:p w:rsidR="004367AC" w:rsidRDefault="004367AC" w:rsidP="0002570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Раз подняться, подтянуться</w:t>
      </w:r>
    </w:p>
    <w:p w:rsidR="004367AC" w:rsidRDefault="004367AC" w:rsidP="0002570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ва согнуться, разогнуться</w:t>
      </w:r>
    </w:p>
    <w:p w:rsidR="004367AC" w:rsidRDefault="004367AC" w:rsidP="0002570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оловою три кивка и в ладоши три хлопка</w:t>
      </w:r>
    </w:p>
    <w:p w:rsidR="004367AC" w:rsidRDefault="004367AC" w:rsidP="0002570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4 ноги шире</w:t>
      </w:r>
    </w:p>
    <w:p w:rsidR="004367AC" w:rsidRDefault="004367AC" w:rsidP="0002570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 руками помахать</w:t>
      </w:r>
    </w:p>
    <w:p w:rsidR="004367AC" w:rsidRPr="0002570A" w:rsidRDefault="004367AC" w:rsidP="00025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6 за парту тихо сесть</w:t>
      </w:r>
    </w:p>
    <w:p w:rsidR="0002570A" w:rsidRPr="0002570A" w:rsidRDefault="0002570A" w:rsidP="00025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570A">
        <w:rPr>
          <w:color w:val="111111"/>
          <w:sz w:val="28"/>
          <w:szCs w:val="28"/>
        </w:rPr>
        <w:t>Каждый человек должен осознать, что ЗОЖ - это успех, личный успех каждого. Многие из вас могут сказать, ну, сколько можно говорить об одном и том же? Тем более это нас не коснется, мы ведем правильный образ жизни.</w:t>
      </w:r>
    </w:p>
    <w:p w:rsidR="0002570A" w:rsidRPr="0002570A" w:rsidRDefault="0002570A" w:rsidP="00025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570A">
        <w:rPr>
          <w:color w:val="111111"/>
          <w:sz w:val="28"/>
          <w:szCs w:val="28"/>
        </w:rPr>
        <w:t>Чтобы получить ответ на этот вопрос я предлагаю поучаствовать в небольшом тестировании, ответив на несколько вопросов. Перед вами находится листок и карандаш, посчитай количество баллов за ваши ответы.</w:t>
      </w:r>
    </w:p>
    <w:p w:rsidR="0002570A" w:rsidRPr="0002570A" w:rsidRDefault="0002570A" w:rsidP="00025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570A">
        <w:rPr>
          <w:color w:val="111111"/>
          <w:sz w:val="28"/>
          <w:szCs w:val="28"/>
        </w:rPr>
        <w:t>Тест «Твое здоровье».</w:t>
      </w:r>
    </w:p>
    <w:p w:rsidR="0002570A" w:rsidRPr="0002570A" w:rsidRDefault="0002570A" w:rsidP="00025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570A">
        <w:rPr>
          <w:color w:val="111111"/>
          <w:sz w:val="28"/>
          <w:szCs w:val="28"/>
        </w:rPr>
        <w:t>1. У меня часто плохой аппетит.</w:t>
      </w:r>
    </w:p>
    <w:p w:rsidR="0002570A" w:rsidRPr="0002570A" w:rsidRDefault="0002570A" w:rsidP="00025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570A">
        <w:rPr>
          <w:color w:val="111111"/>
          <w:sz w:val="28"/>
          <w:szCs w:val="28"/>
        </w:rPr>
        <w:t>2. После нескольких часов занятий у меня  начинает болеть голова.</w:t>
      </w:r>
    </w:p>
    <w:p w:rsidR="0002570A" w:rsidRPr="0002570A" w:rsidRDefault="0002570A" w:rsidP="00025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570A">
        <w:rPr>
          <w:color w:val="111111"/>
          <w:sz w:val="28"/>
          <w:szCs w:val="28"/>
        </w:rPr>
        <w:t>3. Часто выгляжу усталым и подавленным, иногда раздраженным и угрюмым.</w:t>
      </w:r>
    </w:p>
    <w:p w:rsidR="0002570A" w:rsidRPr="0002570A" w:rsidRDefault="0002570A" w:rsidP="00025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570A">
        <w:rPr>
          <w:color w:val="111111"/>
          <w:sz w:val="28"/>
          <w:szCs w:val="28"/>
        </w:rPr>
        <w:t>4. Периодически у меня бывают серьезные заболевания, когда я вынужден несколько дней оставаться дома.</w:t>
      </w:r>
    </w:p>
    <w:p w:rsidR="0002570A" w:rsidRPr="0002570A" w:rsidRDefault="0002570A" w:rsidP="00025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570A">
        <w:rPr>
          <w:color w:val="111111"/>
          <w:sz w:val="28"/>
          <w:szCs w:val="28"/>
        </w:rPr>
        <w:t>5. Я почти не занимаюсь спортом.</w:t>
      </w:r>
    </w:p>
    <w:p w:rsidR="0002570A" w:rsidRPr="0002570A" w:rsidRDefault="0002570A" w:rsidP="00025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570A">
        <w:rPr>
          <w:color w:val="111111"/>
          <w:sz w:val="28"/>
          <w:szCs w:val="28"/>
        </w:rPr>
        <w:t>6. В последнее время я несколько прибавил в весе.</w:t>
      </w:r>
    </w:p>
    <w:p w:rsidR="0002570A" w:rsidRPr="0002570A" w:rsidRDefault="0002570A" w:rsidP="00025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570A">
        <w:rPr>
          <w:color w:val="111111"/>
          <w:sz w:val="28"/>
          <w:szCs w:val="28"/>
        </w:rPr>
        <w:t>7. У меня часто кружится голова.</w:t>
      </w:r>
    </w:p>
    <w:p w:rsidR="0002570A" w:rsidRPr="0002570A" w:rsidRDefault="0002570A" w:rsidP="00025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570A">
        <w:rPr>
          <w:color w:val="111111"/>
          <w:sz w:val="28"/>
          <w:szCs w:val="28"/>
        </w:rPr>
        <w:t>8. В настоящее время я курю.</w:t>
      </w:r>
    </w:p>
    <w:p w:rsidR="0002570A" w:rsidRPr="0002570A" w:rsidRDefault="0002570A" w:rsidP="00025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570A">
        <w:rPr>
          <w:color w:val="111111"/>
          <w:sz w:val="28"/>
          <w:szCs w:val="28"/>
        </w:rPr>
        <w:t>9. Быстро устаю после физических нагрузок.</w:t>
      </w:r>
    </w:p>
    <w:p w:rsidR="0002570A" w:rsidRPr="0002570A" w:rsidRDefault="0002570A" w:rsidP="00025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570A">
        <w:rPr>
          <w:color w:val="111111"/>
          <w:sz w:val="28"/>
          <w:szCs w:val="28"/>
        </w:rPr>
        <w:t>10. У меня плохой сон и неприятные ощущения утром после пробуждения.</w:t>
      </w:r>
    </w:p>
    <w:p w:rsidR="0002570A" w:rsidRPr="0002570A" w:rsidRDefault="0002570A" w:rsidP="00025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570A">
        <w:rPr>
          <w:color w:val="111111"/>
          <w:sz w:val="28"/>
          <w:szCs w:val="28"/>
        </w:rPr>
        <w:t>За каждый ответ </w:t>
      </w:r>
      <w:r w:rsidRPr="0002570A">
        <w:rPr>
          <w:i/>
          <w:iCs/>
          <w:color w:val="111111"/>
          <w:sz w:val="28"/>
          <w:szCs w:val="28"/>
        </w:rPr>
        <w:t>«да»</w:t>
      </w:r>
      <w:r w:rsidRPr="0002570A">
        <w:rPr>
          <w:color w:val="111111"/>
          <w:sz w:val="28"/>
          <w:szCs w:val="28"/>
        </w:rPr>
        <w:t> поставьте себе по 1 баллу и подсчитайте сумму.</w:t>
      </w:r>
    </w:p>
    <w:p w:rsidR="0002570A" w:rsidRPr="0002570A" w:rsidRDefault="0002570A" w:rsidP="00025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570A">
        <w:rPr>
          <w:color w:val="111111"/>
          <w:sz w:val="28"/>
          <w:szCs w:val="28"/>
        </w:rPr>
        <w:t>Результаты.</w:t>
      </w:r>
    </w:p>
    <w:p w:rsidR="0002570A" w:rsidRPr="0002570A" w:rsidRDefault="0002570A" w:rsidP="00025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570A">
        <w:rPr>
          <w:color w:val="111111"/>
          <w:sz w:val="28"/>
          <w:szCs w:val="28"/>
        </w:rPr>
        <w:t>1-2 балла. Несмотря на некоторые признаки ухудшения здоровья, вы в хорошей форме. Ни в коем случае не оставляйте усилий по сохранению своего самочувствия.</w:t>
      </w:r>
    </w:p>
    <w:p w:rsidR="0002570A" w:rsidRPr="0002570A" w:rsidRDefault="0002570A" w:rsidP="00025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570A">
        <w:rPr>
          <w:color w:val="111111"/>
          <w:sz w:val="28"/>
          <w:szCs w:val="28"/>
        </w:rPr>
        <w:t>3-6 баллов. Ваше отношение к своему здоровью трудно назвать нормальным, уже чувствуется, что вы его расстроили довольно основательно.</w:t>
      </w:r>
    </w:p>
    <w:p w:rsidR="0002570A" w:rsidRPr="0002570A" w:rsidRDefault="0002570A" w:rsidP="00025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570A">
        <w:rPr>
          <w:color w:val="111111"/>
          <w:sz w:val="28"/>
          <w:szCs w:val="28"/>
        </w:rPr>
        <w:t>7-10 баллов. Как вы умудрились довести себя до такой степени? Удивительно, что вы еще в состоянии ходить. Вам немедленно нужно изменить свои привычки, иначе…</w:t>
      </w:r>
    </w:p>
    <w:p w:rsidR="0002570A" w:rsidRPr="0002570A" w:rsidRDefault="0002570A" w:rsidP="00EE6C6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2570A">
        <w:rPr>
          <w:color w:val="111111"/>
          <w:sz w:val="28"/>
          <w:szCs w:val="28"/>
        </w:rPr>
        <w:t>Результат получился не тот, которого вы ожидали? Только при здоровом образе жизни мы можем хорошо себя чувствовать, жить и учиться.</w:t>
      </w:r>
    </w:p>
    <w:p w:rsidR="0002570A" w:rsidRPr="0002570A" w:rsidRDefault="0002570A" w:rsidP="00EE6C6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2570A">
        <w:rPr>
          <w:color w:val="111111"/>
          <w:sz w:val="28"/>
          <w:szCs w:val="28"/>
        </w:rPr>
        <w:t>Здоровье – самое замечательное состояние нашего организма. Когда мы с вами здоровы, чувствуем себя хорошо, мы спокойны. Учеба и работа доставляют нам удовольствие. Мы легко занимаемся спортом и с радостью развлекаемся. В состоянии здоровья все органы нашего тела прекрасно функционируют, организм легко справляется с различными неблагоприятными влияниями окружающей среды.</w:t>
      </w:r>
    </w:p>
    <w:p w:rsidR="0002570A" w:rsidRPr="0002570A" w:rsidRDefault="0002570A" w:rsidP="00EE6C6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2570A">
        <w:rPr>
          <w:color w:val="111111"/>
          <w:sz w:val="28"/>
          <w:szCs w:val="28"/>
        </w:rPr>
        <w:lastRenderedPageBreak/>
        <w:t>Почему именно здоровье лежит в основе благополучия любого человека?</w:t>
      </w:r>
      <w:r w:rsidR="00EE6C64">
        <w:rPr>
          <w:color w:val="111111"/>
          <w:sz w:val="28"/>
          <w:szCs w:val="28"/>
        </w:rPr>
        <w:t xml:space="preserve"> (ответы детей)</w:t>
      </w:r>
    </w:p>
    <w:p w:rsidR="0002570A" w:rsidRPr="0002570A" w:rsidRDefault="0002570A" w:rsidP="00EE6C6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2570A">
        <w:rPr>
          <w:color w:val="111111"/>
          <w:sz w:val="28"/>
          <w:szCs w:val="28"/>
        </w:rPr>
        <w:t>Что мешает людям быть здоровыми?</w:t>
      </w:r>
    </w:p>
    <w:p w:rsidR="00EE6C64" w:rsidRDefault="0002570A" w:rsidP="0002570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570A">
        <w:rPr>
          <w:color w:val="111111"/>
          <w:sz w:val="28"/>
          <w:szCs w:val="28"/>
        </w:rPr>
        <w:t>(Среди негативных факторов, влияющих на здоровье, ребята должны называть несоблюдение</w:t>
      </w:r>
    </w:p>
    <w:p w:rsidR="00EE6C64" w:rsidRPr="00EE6C64" w:rsidRDefault="000C5467" w:rsidP="00EE6C6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режима дня</w:t>
      </w:r>
    </w:p>
    <w:p w:rsidR="00EE6C64" w:rsidRPr="00EE6C64" w:rsidRDefault="000C5467" w:rsidP="00EE6C6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неправильное питание- переедание</w:t>
      </w:r>
    </w:p>
    <w:p w:rsidR="00EE6C64" w:rsidRPr="00EE6C64" w:rsidRDefault="000C5467" w:rsidP="00EE6C6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отсутствие постоянного движения</w:t>
      </w:r>
      <w:r w:rsidR="0002570A" w:rsidRPr="0002570A">
        <w:rPr>
          <w:color w:val="111111"/>
          <w:sz w:val="28"/>
          <w:szCs w:val="28"/>
        </w:rPr>
        <w:t xml:space="preserve"> </w:t>
      </w:r>
    </w:p>
    <w:p w:rsidR="00EE6C64" w:rsidRPr="00EE6C64" w:rsidRDefault="000C5467" w:rsidP="00EE6C6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курение</w:t>
      </w:r>
    </w:p>
    <w:p w:rsidR="00EE6C64" w:rsidRPr="00EE6C64" w:rsidRDefault="000C5467" w:rsidP="00EE6C6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употребление алкоголя</w:t>
      </w:r>
    </w:p>
    <w:p w:rsidR="00EE6C64" w:rsidRPr="000C5467" w:rsidRDefault="000C5467" w:rsidP="00EE6C6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наркотики</w:t>
      </w:r>
    </w:p>
    <w:p w:rsidR="000C5467" w:rsidRDefault="000C5467" w:rsidP="00EE6C6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громания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0C5467" w:rsidRDefault="000C5467" w:rsidP="00EE6C6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исимость от интернета</w:t>
      </w:r>
    </w:p>
    <w:p w:rsidR="000C5467" w:rsidRDefault="000C5467" w:rsidP="00EE6C6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опоголизм</w:t>
      </w:r>
      <w:proofErr w:type="spellEnd"/>
    </w:p>
    <w:p w:rsidR="000C5467" w:rsidRDefault="000C5467" w:rsidP="00EE6C6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ычка грызть ногти</w:t>
      </w:r>
    </w:p>
    <w:p w:rsidR="000C5467" w:rsidRDefault="000C5467" w:rsidP="00EE6C6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ычка ковырять кожу</w:t>
      </w:r>
    </w:p>
    <w:p w:rsidR="000C5467" w:rsidRPr="00EE6C64" w:rsidRDefault="000C5467" w:rsidP="00EE6C6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сикомания</w:t>
      </w:r>
    </w:p>
    <w:p w:rsidR="0002570A" w:rsidRDefault="0002570A" w:rsidP="00EE6C6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570A">
        <w:rPr>
          <w:color w:val="111111"/>
          <w:sz w:val="28"/>
          <w:szCs w:val="28"/>
        </w:rPr>
        <w:t xml:space="preserve"> Их </w:t>
      </w:r>
      <w:proofErr w:type="gramStart"/>
      <w:r w:rsidRPr="0002570A">
        <w:rPr>
          <w:color w:val="111111"/>
          <w:sz w:val="28"/>
          <w:szCs w:val="28"/>
        </w:rPr>
        <w:t>определяют</w:t>
      </w:r>
      <w:proofErr w:type="gramEnd"/>
      <w:r w:rsidRPr="0002570A">
        <w:rPr>
          <w:color w:val="111111"/>
          <w:sz w:val="28"/>
          <w:szCs w:val="28"/>
        </w:rPr>
        <w:t xml:space="preserve"> как пагубные привычки).</w:t>
      </w:r>
    </w:p>
    <w:p w:rsidR="00EE6C64" w:rsidRPr="00AD3021" w:rsidRDefault="00EE6C64" w:rsidP="00EE6C6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 w:rsidRPr="00AD3021">
        <w:rPr>
          <w:b/>
          <w:color w:val="111111"/>
          <w:sz w:val="28"/>
          <w:szCs w:val="28"/>
          <w:u w:val="single"/>
        </w:rPr>
        <w:t>Стена вредных привычек – кирпичики</w:t>
      </w:r>
    </w:p>
    <w:p w:rsidR="00EE6C64" w:rsidRPr="000C5467" w:rsidRDefault="00D64DF2" w:rsidP="00EE6C6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кирпичах написать </w:t>
      </w:r>
      <w:proofErr w:type="gramStart"/>
      <w:r>
        <w:rPr>
          <w:color w:val="111111"/>
          <w:sz w:val="28"/>
          <w:szCs w:val="28"/>
        </w:rPr>
        <w:t xml:space="preserve">вредные </w:t>
      </w:r>
      <w:r w:rsidR="00AD302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ривычки</w:t>
      </w:r>
      <w:proofErr w:type="gramEnd"/>
      <w:r>
        <w:rPr>
          <w:color w:val="111111"/>
          <w:sz w:val="28"/>
          <w:szCs w:val="28"/>
        </w:rPr>
        <w:t xml:space="preserve"> которые </w:t>
      </w:r>
      <w:r w:rsidR="00AD3021">
        <w:rPr>
          <w:color w:val="111111"/>
          <w:sz w:val="28"/>
          <w:szCs w:val="28"/>
        </w:rPr>
        <w:t xml:space="preserve">по Вашему мнению </w:t>
      </w:r>
      <w:r>
        <w:rPr>
          <w:color w:val="111111"/>
          <w:sz w:val="28"/>
          <w:szCs w:val="28"/>
        </w:rPr>
        <w:t>мешают быть здоровыми людям</w:t>
      </w:r>
      <w:r w:rsidR="00AD302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.</w:t>
      </w:r>
    </w:p>
    <w:p w:rsidR="0002570A" w:rsidRDefault="0002570A" w:rsidP="0002570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570A">
        <w:rPr>
          <w:color w:val="111111"/>
          <w:sz w:val="28"/>
          <w:szCs w:val="28"/>
        </w:rPr>
        <w:t>Здоровье – основа благополучия.</w:t>
      </w:r>
    </w:p>
    <w:p w:rsidR="00D64DF2" w:rsidRDefault="00D64DF2" w:rsidP="00D64DF2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64DF2">
        <w:rPr>
          <w:color w:val="000000"/>
          <w:sz w:val="28"/>
          <w:szCs w:val="28"/>
        </w:rPr>
        <w:t>На пути человека стоит стена из вредных привычек, и только от него зависит, обойдет он ее или нет. А впоследствии и состояние его здоровья. Ведь, по мнению ученых на здоровье человека влияет очень много факторов: наследственность (20%), состояние здравоохранения (10%), окружающая среда (20%) и образ жизни (50%).</w:t>
      </w:r>
    </w:p>
    <w:p w:rsidR="00D64DF2" w:rsidRDefault="00D64DF2" w:rsidP="00D64DF2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02570A" w:rsidRPr="000C5467" w:rsidRDefault="00D64DF2" w:rsidP="000C5467">
      <w:pPr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 селении жили два умных человека, один был добр и справедлив, и его уважали, к нему шли за советом и разрешением конфликтов, другой был хитер, зол и расчетлив, люди, несмотря на его ум, не шли к нему за помощью. Злобный старец решил всем доказать несовершенство доброго мудреца таким способом: он поймал бабочку, собрал жителей, позвал мудреца и спросил что он сам держит в руках. Добрый старец ответил – бабочку. “Живая она или мертвая?” – был следующий вопрос. И старец ответил: “Сейчас все зависит только от тебя: захочешь, распахнешь ладони, и она живая полетит, а захочешь, сожмешь, и она умрет. Все в твоих руках!”</w:t>
      </w:r>
      <w:r w:rsidRPr="00D6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ораль такова: ваша жизнь и ваше здоровье в ваших руках. Педагоги, врачи, родители могут повлиять, помочь информацией, но решение принимать вам. И я надеюсь, что оно будет правильным. Просто хочется, чтобы вы понимали, как здорово быть свободным и здоровым. Каждый отвечает за себя сам, помня, что здоровье и тело у него одно-единственное и другого не будет. Вы уже в том </w:t>
      </w:r>
      <w:r w:rsidRPr="00D6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расте, когда способны думать о том, как жить сегодня, чтобы иметь шанс увидеть завтра.</w:t>
      </w:r>
      <w:r w:rsidRPr="00D6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ьмите бабочки в руки – это ваше здоровье. Оторвите крыло у бабочки. Жалко. А это наше здоровье.</w:t>
      </w:r>
      <w:r w:rsidRPr="00D6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надорвал крыло: вы видите, что если его и склеить на нём останется трещина так и ваше здоровье, если к нему не относится, бережно оно не будет прежним. Здоровье, ни вернуть не за какие деньги.</w:t>
      </w:r>
      <w:r w:rsidRPr="00D6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D6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юсь сегодняшнее занятие было для вас полезным, вы смогли с него что-то почерпнуть и сделаете для себя правильный выбор, выбор в пользу здорового образа жизни. Спасибо за активную работу!</w:t>
      </w:r>
    </w:p>
    <w:p w:rsidR="0002570A" w:rsidRPr="0002570A" w:rsidRDefault="0002570A" w:rsidP="008B2A9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3401A" w:rsidRDefault="0043401A" w:rsidP="0002570A">
      <w:pPr>
        <w:ind w:left="-567"/>
      </w:pPr>
    </w:p>
    <w:p w:rsidR="00FB443A" w:rsidRPr="00FB443A" w:rsidRDefault="00FB443A" w:rsidP="00FB443A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FB443A" w:rsidRPr="00FB443A" w:rsidRDefault="00FB443A" w:rsidP="00FB4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43A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</w:p>
    <w:p w:rsidR="00FB443A" w:rsidRDefault="00FB443A" w:rsidP="00FB443A">
      <w:pPr>
        <w:ind w:left="-567"/>
      </w:pPr>
    </w:p>
    <w:sectPr w:rsidR="00FB4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63B7F"/>
    <w:multiLevelType w:val="multilevel"/>
    <w:tmpl w:val="6A46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A0B8D"/>
    <w:multiLevelType w:val="multilevel"/>
    <w:tmpl w:val="8586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82F8D"/>
    <w:multiLevelType w:val="hybridMultilevel"/>
    <w:tmpl w:val="6F9C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C3C17"/>
    <w:multiLevelType w:val="multilevel"/>
    <w:tmpl w:val="05AA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AE74F8"/>
    <w:multiLevelType w:val="hybridMultilevel"/>
    <w:tmpl w:val="3578A0E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7E502A00"/>
    <w:multiLevelType w:val="hybridMultilevel"/>
    <w:tmpl w:val="03124766"/>
    <w:lvl w:ilvl="0" w:tplc="0468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50"/>
    <w:rsid w:val="0002570A"/>
    <w:rsid w:val="000A0EFC"/>
    <w:rsid w:val="000C5467"/>
    <w:rsid w:val="001E2FD3"/>
    <w:rsid w:val="003D6D50"/>
    <w:rsid w:val="0043401A"/>
    <w:rsid w:val="004367AC"/>
    <w:rsid w:val="00460C95"/>
    <w:rsid w:val="004D0EAB"/>
    <w:rsid w:val="0059783D"/>
    <w:rsid w:val="005D3F93"/>
    <w:rsid w:val="006000D6"/>
    <w:rsid w:val="006F237D"/>
    <w:rsid w:val="00841B7D"/>
    <w:rsid w:val="008B2A9E"/>
    <w:rsid w:val="00AD3021"/>
    <w:rsid w:val="00C34D6A"/>
    <w:rsid w:val="00D27318"/>
    <w:rsid w:val="00D64DF2"/>
    <w:rsid w:val="00E35F51"/>
    <w:rsid w:val="00EE6C64"/>
    <w:rsid w:val="00FB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946DA-DF12-4BC1-83C4-2E4ACBBA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34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600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39679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9380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43929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9870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6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0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7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0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90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10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01123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7368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93810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1016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5496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98033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17108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1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4215-02A8-4E5D-A8EF-47DF48B6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K</cp:lastModifiedBy>
  <cp:revision>2</cp:revision>
  <cp:lastPrinted>2018-10-23T11:25:00Z</cp:lastPrinted>
  <dcterms:created xsi:type="dcterms:W3CDTF">2021-02-13T13:21:00Z</dcterms:created>
  <dcterms:modified xsi:type="dcterms:W3CDTF">2021-02-13T13:21:00Z</dcterms:modified>
</cp:coreProperties>
</file>